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美年达×美图，#万圣双面舞会#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美年达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饮料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10.</w:t>
      </w:r>
      <w:r>
        <w:rPr>
          <w:rFonts w:ascii="微软雅黑" w:hAnsi="微软雅黑" w:eastAsia="微软雅黑"/>
          <w:sz w:val="21"/>
          <w:szCs w:val="21"/>
        </w:rPr>
        <w:t>26</w:t>
      </w:r>
      <w:r>
        <w:rPr>
          <w:rFonts w:hint="eastAsia" w:ascii="微软雅黑" w:hAnsi="微软雅黑" w:eastAsia="微软雅黑"/>
          <w:sz w:val="21"/>
          <w:szCs w:val="21"/>
        </w:rPr>
        <w:t>-11.</w:t>
      </w:r>
      <w:r>
        <w:rPr>
          <w:rFonts w:ascii="微软雅黑" w:hAnsi="微软雅黑" w:eastAsia="微软雅黑"/>
          <w:sz w:val="21"/>
          <w:szCs w:val="21"/>
        </w:rPr>
        <w:t>05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随着“尖叫经济”的流行，并呈现出越精致、越沉浸、越圈粉的趋势。美图用户在节日期间的活跃度，远高出工作日135%，尤其在万圣这样强视觉冲击的节日节点。美图精致沉浸式的“拍-修-秀”一站式互动场景，呈现出万圣营销的绝对优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作为万圣营销专业玩家，继三年刷屏级万圣营销案例之后，美图节日营销IP「M-DAY计划」今年推出了#万圣双面舞会#的升级玩法，并携手美年达，为用户打造“混搭时刻，双面精彩”的独特万圣体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通过美图精致沉浸式的“拍-修-秀”一站式互动场景，结合美年达产品的双口味特点，让用户沉浸节日氛围的同时，加深对美年达产品的记忆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双面揭幕：秀秀社区话题+官方《万圣双面舞会》H5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登场狂欢：品牌创意H5+CG特效妆容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/>
          <w:sz w:val="22"/>
          <w:lang w:val="en-US" w:eastAsia="zh-CN"/>
        </w:rPr>
      </w:pPr>
      <w:r>
        <w:rPr>
          <w:rFonts w:hint="eastAsia" w:ascii="微软雅黑" w:hAnsi="微软雅黑" w:eastAsia="微软雅黑"/>
          <w:color w:val="auto"/>
        </w:rPr>
        <w:t>玩美落幕：站内外助推+pr发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</w:rPr>
        <w:t>创意H5点燃万圣氛围 #万圣双面舞会#话题社交造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打造《万圣双面舞会》H5，用户通过挑选 4 款万圣妆容，拉动触点即可调节左右半脸妆容比例的设置，测出自己的 “双面派”个性关键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通过植入美年达葡萄、橙子2个口味元素的画面冲击，强化“双面舞会”主题，让用户沉浸节日氛围其中同时对美年达产品有鲜明的记忆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 w:cs="微软雅黑"/>
          <w:color w:val="auto"/>
          <w:sz w:val="21"/>
          <w:szCs w:val="21"/>
        </w:rPr>
      </w:pPr>
      <w:r>
        <w:rPr>
          <w:rFonts w:ascii="微软雅黑" w:hAnsi="微软雅黑" w:eastAsia="微软雅黑" w:cs="微软雅黑"/>
          <w:color w:val="auto"/>
          <w:sz w:val="21"/>
          <w:szCs w:val="21"/>
        </w:rPr>
        <w:drawing>
          <wp:inline distT="0" distB="0" distL="0" distR="0">
            <wp:extent cx="4788535" cy="2593975"/>
            <wp:effectExtent l="0" t="0" r="12065" b="15875"/>
            <wp:docPr id="6" name="图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auto"/>
          <w:spacing w:val="15"/>
          <w:sz w:val="21"/>
          <w:szCs w:val="21"/>
        </w:rPr>
      </w:pPr>
      <w:r>
        <w:rPr>
          <w:rFonts w:ascii="微软雅黑" w:hAnsi="微软雅黑" w:eastAsia="微软雅黑" w:cs="微软雅黑"/>
          <w:color w:val="auto"/>
          <w:spacing w:val="5"/>
          <w:sz w:val="21"/>
          <w:szCs w:val="21"/>
          <w:shd w:val="clear" w:color="auto" w:fill="FFFFFF"/>
        </w:rPr>
        <w:drawing>
          <wp:inline distT="0" distB="0" distL="0" distR="0">
            <wp:extent cx="4813935" cy="2342515"/>
            <wp:effectExtent l="0" t="0" r="5715" b="635"/>
            <wp:docPr id="4" name="图片 4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全新CG妆跨次元助阵，双面果味AR 强化满满仪式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pacing w:val="15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pacing w:val="15"/>
          <w:sz w:val="21"/>
          <w:szCs w:val="21"/>
        </w:rPr>
        <w:t>定制《万圣密室逃脱》H5，结合时下热门的密室逃脱主题激发用户热情，更有全新黑科技万圣CG妆与经典流行鬼怪妆跨次元携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auto"/>
          <w:spacing w:val="15"/>
          <w:sz w:val="21"/>
          <w:szCs w:val="21"/>
        </w:rPr>
      </w:pPr>
      <w:r>
        <w:rPr>
          <w:rFonts w:ascii="微软雅黑" w:hAnsi="微软雅黑" w:eastAsia="微软雅黑"/>
          <w:color w:val="auto"/>
          <w:spacing w:val="15"/>
          <w:sz w:val="21"/>
          <w:szCs w:val="21"/>
        </w:rPr>
        <w:drawing>
          <wp:inline distT="0" distB="0" distL="0" distR="0">
            <wp:extent cx="4636135" cy="2510790"/>
            <wp:effectExtent l="0" t="0" r="12065" b="3810"/>
            <wp:docPr id="7" name="图片 7" descr="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pacing w:val="15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pacing w:val="15"/>
          <w:sz w:val="21"/>
          <w:szCs w:val="21"/>
        </w:rPr>
        <w:t>美年达「双面果味造型」AR特效对应美年达3种口味，打造“百菠味小丑妆”“橙味精灵妆”“葡萄味巫师妆”，用户通过张嘴触达AR特效切换妆效造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pacing w:val="15"/>
          <w:sz w:val="21"/>
          <w:szCs w:val="21"/>
        </w:rPr>
        <w:drawing>
          <wp:inline distT="0" distB="0" distL="0" distR="0">
            <wp:extent cx="5187315" cy="3072130"/>
            <wp:effectExtent l="0" t="0" r="13335" b="13970"/>
            <wp:docPr id="2" name="图片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站内外立体式推广，强势资源助推品牌尖叫出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pacing w:val="15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pacing w:val="15"/>
          <w:sz w:val="21"/>
          <w:szCs w:val="21"/>
        </w:rPr>
        <w:t>整合美图站内优质资源，抢占用户第一视觉。通过“万圣-萌拍”专区聚合流量，配合平台运营小助手 @MT小美酱 对用户圈的私信推送。联合美图系微博矩阵同步发声，有效拉升了活动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color w:val="000000"/>
          <w:spacing w:val="15"/>
          <w:sz w:val="21"/>
          <w:szCs w:val="21"/>
        </w:rPr>
        <w:drawing>
          <wp:inline distT="0" distB="0" distL="0" distR="0">
            <wp:extent cx="5261610" cy="3798570"/>
            <wp:effectExtent l="0" t="0" r="15240" b="11430"/>
            <wp:docPr id="1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pacing w:val="15"/>
          <w:sz w:val="21"/>
          <w:szCs w:val="21"/>
          <w:highlight w:val="yellow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1</w:t>
      </w:r>
      <w:r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color w:val="auto"/>
          <w:spacing w:val="15"/>
          <w:sz w:val="21"/>
          <w:szCs w:val="21"/>
        </w:rPr>
        <w:t>#万圣双面舞会#秀秀社区话题仅一周，话题浏览量高达170万，UGC近400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pacing w:val="15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2</w:t>
      </w:r>
      <w:r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color w:val="auto"/>
          <w:spacing w:val="15"/>
          <w:sz w:val="21"/>
          <w:szCs w:val="21"/>
        </w:rPr>
        <w:t>《万圣密室逃脱》H5突破150万PV，较往年上涨2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color w:val="auto"/>
          <w:spacing w:val="15"/>
          <w:sz w:val="21"/>
          <w:szCs w:val="21"/>
        </w:rPr>
        <w:t>AR曝光量超9105万，点击量超932万</w:t>
      </w:r>
      <w:r>
        <w:rPr>
          <w:rFonts w:hint="eastAsia" w:ascii="微软雅黑" w:hAnsi="微软雅黑" w:eastAsia="微软雅黑"/>
          <w:color w:val="auto"/>
          <w:spacing w:val="15"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C62"/>
    <w:multiLevelType w:val="singleLevel"/>
    <w:tmpl w:val="12ED4C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6F6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0587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8AF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CFF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B63FE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468"/>
    <w:rsid w:val="007365E4"/>
    <w:rsid w:val="00753753"/>
    <w:rsid w:val="007538EE"/>
    <w:rsid w:val="00763A63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0B03"/>
    <w:rsid w:val="008B2200"/>
    <w:rsid w:val="008B689B"/>
    <w:rsid w:val="008C2693"/>
    <w:rsid w:val="008D7EF8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4BAA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68D1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D8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2135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5B60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363E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423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1B85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71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B0659-9711-F643-9480-E7AA6DB0F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32</Words>
  <Characters>1325</Characters>
  <Lines>11</Lines>
  <Paragraphs>3</Paragraphs>
  <TotalTime>0</TotalTime>
  <ScaleCrop>false</ScaleCrop>
  <LinksUpToDate>false</LinksUpToDate>
  <CharactersWithSpaces>15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21T06:55:08Z</dcterms:modified>
  <dc:title>No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